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864D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0200C7" w:rsidP="00AD4A1E">
                  <w:r w:rsidRPr="000200C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86055" cy="1004895"/>
                        <wp:effectExtent l="19050" t="0" r="0" b="0"/>
                        <wp:docPr id="44" name="Bild 1" descr="https://shop.alphatec-systeme.de/media/image/4a/04/fc/210_230_5-7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4a/04/fc/210_230_5-7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34" cy="10056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ilungseinheiten 1</w:t>
      </w:r>
      <w:r w:rsidR="000200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0200C7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0200C7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4975"/>
    <w:rsid w:val="00274AC0"/>
    <w:rsid w:val="00276BA8"/>
    <w:rsid w:val="002B10F7"/>
    <w:rsid w:val="002E4A77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864D2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21841-2CE1-4FA8-BAA0-193D31B9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4</cp:revision>
  <cp:lastPrinted>2019-09-05T07:30:00Z</cp:lastPrinted>
  <dcterms:created xsi:type="dcterms:W3CDTF">2019-09-05T08:12:00Z</dcterms:created>
  <dcterms:modified xsi:type="dcterms:W3CDTF">2020-02-18T15:09:00Z</dcterms:modified>
</cp:coreProperties>
</file>